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85" w:rsidRDefault="00E41A85" w:rsidP="00913DF5">
      <w:pPr>
        <w:spacing w:before="120" w:after="120" w:line="480" w:lineRule="auto"/>
        <w:rPr>
          <w:rFonts w:ascii="Arial" w:hAnsi="Arial" w:cs="Arial"/>
          <w:b/>
          <w:sz w:val="20"/>
          <w:szCs w:val="20"/>
        </w:rPr>
      </w:pPr>
      <w:r w:rsidRPr="00E41A85">
        <w:rPr>
          <w:rFonts w:ascii="Arial" w:hAnsi="Arial" w:cs="Arial"/>
          <w:b/>
          <w:sz w:val="20"/>
          <w:szCs w:val="20"/>
        </w:rPr>
        <w:t>NOMBRE DEL ALUMNO: …………………………………………………………………………………………….</w:t>
      </w:r>
    </w:p>
    <w:p w:rsidR="00E41A85" w:rsidRDefault="00E41A85" w:rsidP="00665A39">
      <w:pPr>
        <w:spacing w:after="0"/>
        <w:jc w:val="right"/>
        <w:rPr>
          <w:sz w:val="16"/>
          <w:szCs w:val="16"/>
        </w:rPr>
      </w:pPr>
    </w:p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297" w:type="dxa"/>
        <w:tblInd w:w="-186" w:type="dxa"/>
        <w:tblLayout w:type="fixed"/>
        <w:tblLook w:val="04A0"/>
      </w:tblPr>
      <w:tblGrid>
        <w:gridCol w:w="4816"/>
        <w:gridCol w:w="644"/>
        <w:gridCol w:w="5053"/>
        <w:gridCol w:w="784"/>
      </w:tblGrid>
      <w:tr w:rsidR="00E41A85" w:rsidRPr="008A492B" w:rsidTr="00DE4D44">
        <w:tc>
          <w:tcPr>
            <w:tcW w:w="5460" w:type="dxa"/>
            <w:gridSpan w:val="2"/>
            <w:vAlign w:val="center"/>
          </w:tcPr>
          <w:p w:rsidR="00E41A85" w:rsidRPr="003C0EED" w:rsidRDefault="00E41A85" w:rsidP="00913DF5">
            <w:pPr>
              <w:spacing w:before="20" w:after="20" w:line="48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E41A85" w:rsidRPr="008A492B" w:rsidRDefault="00E41A85" w:rsidP="00913DF5">
            <w:pPr>
              <w:spacing w:before="20" w:after="20" w:line="48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5837" w:type="dxa"/>
            <w:gridSpan w:val="2"/>
            <w:vAlign w:val="center"/>
          </w:tcPr>
          <w:p w:rsidR="00E41A85" w:rsidRPr="00BE514B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</w:tc>
      </w:tr>
      <w:tr w:rsidR="00E41A85" w:rsidRPr="008A492B" w:rsidTr="00DE4D44">
        <w:tc>
          <w:tcPr>
            <w:tcW w:w="4816" w:type="dxa"/>
            <w:vAlign w:val="center"/>
          </w:tcPr>
          <w:p w:rsidR="00E41A85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E41A85" w:rsidRPr="00654BE0" w:rsidRDefault="00E41A85" w:rsidP="00DE4D4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E41A85" w:rsidRPr="008A492B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5053" w:type="dxa"/>
            <w:vAlign w:val="center"/>
          </w:tcPr>
          <w:p w:rsidR="00E41A85" w:rsidRPr="00463721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84" w:type="dxa"/>
            <w:vAlign w:val="center"/>
          </w:tcPr>
          <w:p w:rsidR="00E41A85" w:rsidRPr="008A492B" w:rsidRDefault="00E41A85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F472D3" w:rsidTr="00DE4D44">
        <w:tc>
          <w:tcPr>
            <w:tcW w:w="4816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644" w:type="dxa"/>
            <w:tcBorders>
              <w:bottom w:val="single" w:sz="18" w:space="0" w:color="000000" w:themeColor="text1"/>
            </w:tcBorders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053" w:type="dxa"/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784" w:type="dxa"/>
            <w:tcBorders>
              <w:bottom w:val="single" w:sz="18" w:space="0" w:color="000000" w:themeColor="text1"/>
            </w:tcBorders>
          </w:tcPr>
          <w:p w:rsidR="00E41A85" w:rsidRPr="00F472D3" w:rsidRDefault="00E41A85" w:rsidP="00DE4D44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E41A85" w:rsidRPr="00512752" w:rsidTr="00DE4D44">
        <w:tc>
          <w:tcPr>
            <w:tcW w:w="4816" w:type="dxa"/>
            <w:tcBorders>
              <w:right w:val="single" w:sz="18" w:space="0" w:color="000000" w:themeColor="text1"/>
            </w:tcBorders>
            <w:vAlign w:val="center"/>
          </w:tcPr>
          <w:p w:rsidR="00E41A85" w:rsidRPr="00D1518F" w:rsidRDefault="00E41A85" w:rsidP="00DE4D44">
            <w:pPr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6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1A85" w:rsidRPr="00777EE1" w:rsidRDefault="00E41A85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053" w:type="dxa"/>
            <w:tcBorders>
              <w:right w:val="single" w:sz="18" w:space="0" w:color="000000" w:themeColor="text1"/>
            </w:tcBorders>
            <w:vAlign w:val="center"/>
          </w:tcPr>
          <w:p w:rsidR="00E41A85" w:rsidRPr="00D1518F" w:rsidRDefault="00E41A85" w:rsidP="00DE4D44">
            <w:pPr>
              <w:spacing w:before="20" w:after="20"/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7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1A85" w:rsidRPr="00777EE1" w:rsidRDefault="00E41A85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E41A85" w:rsidRDefault="00E41A85" w:rsidP="00463721">
      <w:pPr>
        <w:spacing w:after="0"/>
        <w:rPr>
          <w:sz w:val="16"/>
          <w:szCs w:val="16"/>
        </w:rPr>
      </w:pPr>
    </w:p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 xml:space="preserve">Fdo. Rafael </w:t>
      </w:r>
      <w:proofErr w:type="spellStart"/>
      <w:r w:rsidR="00E41A85">
        <w:rPr>
          <w:rFonts w:ascii="Arial" w:hAnsi="Arial" w:cs="Arial"/>
          <w:b/>
          <w:sz w:val="20"/>
          <w:szCs w:val="16"/>
        </w:rPr>
        <w:t>Herradón</w:t>
      </w:r>
      <w:proofErr w:type="spellEnd"/>
      <w:r w:rsidR="00E41A85">
        <w:rPr>
          <w:rFonts w:ascii="Arial" w:hAnsi="Arial" w:cs="Arial"/>
          <w:b/>
          <w:sz w:val="20"/>
          <w:szCs w:val="16"/>
        </w:rPr>
        <w:t xml:space="preserve"> Díez</w:t>
      </w: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Subdirector de Relaciones Externas y Alumnos</w:t>
      </w:r>
    </w:p>
    <w:sectPr w:rsidR="00BA62B5" w:rsidRPr="00BA62B5" w:rsidSect="00665A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44" w:rsidRDefault="00DE4D44" w:rsidP="00463721">
      <w:pPr>
        <w:spacing w:after="0" w:line="240" w:lineRule="auto"/>
      </w:pPr>
      <w:r>
        <w:separator/>
      </w:r>
    </w:p>
  </w:endnote>
  <w:endnote w:type="continuationSeparator" w:id="0">
    <w:p w:rsidR="00DE4D44" w:rsidRDefault="00DE4D44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F8" w:rsidRDefault="000700F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F8" w:rsidRDefault="000700F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F8" w:rsidRDefault="000700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44" w:rsidRDefault="00DE4D44" w:rsidP="00463721">
      <w:pPr>
        <w:spacing w:after="0" w:line="240" w:lineRule="auto"/>
      </w:pPr>
      <w:r>
        <w:separator/>
      </w:r>
    </w:p>
  </w:footnote>
  <w:footnote w:type="continuationSeparator" w:id="0">
    <w:p w:rsidR="00DE4D44" w:rsidRDefault="00DE4D44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F8" w:rsidRDefault="000700F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39" w:rsidRPr="00665A39" w:rsidRDefault="000700F8" w:rsidP="00665A39">
    <w:pPr>
      <w:spacing w:after="0" w:line="240" w:lineRule="auto"/>
      <w:jc w:val="right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b/>
        <w:sz w:val="24"/>
        <w:szCs w:val="20"/>
      </w:rPr>
      <w:t xml:space="preserve">CURSO: </w:t>
    </w:r>
    <w:r>
      <w:rPr>
        <w:rFonts w:ascii="Arial" w:hAnsi="Arial" w:cs="Arial"/>
        <w:b/>
        <w:sz w:val="24"/>
        <w:szCs w:val="20"/>
      </w:rPr>
      <w:t>2016/2017</w:t>
    </w:r>
  </w:p>
  <w:p w:rsidR="00665A39" w:rsidRPr="00C466B9" w:rsidRDefault="00665A39" w:rsidP="00665A39">
    <w:pPr>
      <w:spacing w:after="0" w:line="240" w:lineRule="auto"/>
      <w:jc w:val="right"/>
      <w:rPr>
        <w:rFonts w:ascii="Arial" w:hAnsi="Arial" w:cs="Arial"/>
        <w:b/>
        <w:i/>
        <w:sz w:val="20"/>
        <w:szCs w:val="20"/>
      </w:rPr>
    </w:pPr>
    <w:r w:rsidRPr="00C466B9">
      <w:rPr>
        <w:rFonts w:ascii="Arial" w:hAnsi="Arial" w:cs="Arial"/>
        <w:b/>
        <w:sz w:val="24"/>
        <w:szCs w:val="20"/>
      </w:rPr>
      <w:t xml:space="preserve">Semestre 1 </w:t>
    </w:r>
    <w:r w:rsidR="00C466B9" w:rsidRPr="00C466B9">
      <w:rPr>
        <w:rFonts w:ascii="Arial" w:hAnsi="Arial" w:cs="Arial"/>
        <w:b/>
        <w:sz w:val="24"/>
        <w:szCs w:val="20"/>
      </w:rPr>
      <w:t xml:space="preserve">/ </w:t>
    </w:r>
    <w:r w:rsidRPr="00C466B9">
      <w:rPr>
        <w:rFonts w:ascii="Arial" w:hAnsi="Arial" w:cs="Arial"/>
        <w:b/>
        <w:sz w:val="24"/>
        <w:szCs w:val="20"/>
      </w:rPr>
      <w:t xml:space="preserve">Semestre 2 </w:t>
    </w:r>
    <w:r w:rsidR="00C466B9" w:rsidRPr="00C466B9">
      <w:rPr>
        <w:rFonts w:ascii="Arial" w:hAnsi="Arial" w:cs="Arial"/>
        <w:b/>
        <w:sz w:val="24"/>
        <w:szCs w:val="20"/>
      </w:rPr>
      <w:t xml:space="preserve">/ </w:t>
    </w:r>
    <w:r w:rsidRPr="00C466B9">
      <w:rPr>
        <w:rFonts w:ascii="Arial" w:hAnsi="Arial" w:cs="Arial"/>
        <w:b/>
        <w:sz w:val="24"/>
        <w:szCs w:val="20"/>
      </w:rPr>
      <w:t xml:space="preserve">Curso completo </w:t>
    </w:r>
    <w:r w:rsidR="00C466B9" w:rsidRPr="00C466B9">
      <w:rPr>
        <w:rFonts w:ascii="Arial" w:hAnsi="Arial" w:cs="Arial"/>
        <w:b/>
        <w:i/>
        <w:sz w:val="20"/>
        <w:szCs w:val="20"/>
      </w:rPr>
      <w:t>(Borra lo que no corresponda)</w:t>
    </w:r>
  </w:p>
  <w:p w:rsidR="00665A39" w:rsidRDefault="00665A39" w:rsidP="00665A39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F8" w:rsidRDefault="000700F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00F"/>
    <w:rsid w:val="00010BC8"/>
    <w:rsid w:val="00011374"/>
    <w:rsid w:val="000700F8"/>
    <w:rsid w:val="00073956"/>
    <w:rsid w:val="000A1F34"/>
    <w:rsid w:val="000D34E4"/>
    <w:rsid w:val="00177090"/>
    <w:rsid w:val="001F0A90"/>
    <w:rsid w:val="001F60E1"/>
    <w:rsid w:val="00226563"/>
    <w:rsid w:val="00333EFC"/>
    <w:rsid w:val="0037554C"/>
    <w:rsid w:val="003C0EED"/>
    <w:rsid w:val="00447BAD"/>
    <w:rsid w:val="00463721"/>
    <w:rsid w:val="00471F25"/>
    <w:rsid w:val="004B2A71"/>
    <w:rsid w:val="004E0629"/>
    <w:rsid w:val="00585032"/>
    <w:rsid w:val="00605EB6"/>
    <w:rsid w:val="00654BE0"/>
    <w:rsid w:val="00665A39"/>
    <w:rsid w:val="00692B21"/>
    <w:rsid w:val="00734DD8"/>
    <w:rsid w:val="00777EE1"/>
    <w:rsid w:val="007C00FD"/>
    <w:rsid w:val="007C400F"/>
    <w:rsid w:val="00813747"/>
    <w:rsid w:val="00863A25"/>
    <w:rsid w:val="008C5EF9"/>
    <w:rsid w:val="00913DF5"/>
    <w:rsid w:val="00994C25"/>
    <w:rsid w:val="00A3676E"/>
    <w:rsid w:val="00A659A0"/>
    <w:rsid w:val="00A85F9B"/>
    <w:rsid w:val="00B876A8"/>
    <w:rsid w:val="00BA62B5"/>
    <w:rsid w:val="00BE514B"/>
    <w:rsid w:val="00C437AD"/>
    <w:rsid w:val="00C466B9"/>
    <w:rsid w:val="00C5749F"/>
    <w:rsid w:val="00D37DD8"/>
    <w:rsid w:val="00D477AD"/>
    <w:rsid w:val="00DE4D44"/>
    <w:rsid w:val="00E12341"/>
    <w:rsid w:val="00E40BAD"/>
    <w:rsid w:val="00E41A85"/>
    <w:rsid w:val="00E6655A"/>
    <w:rsid w:val="00E86276"/>
    <w:rsid w:val="00F472D3"/>
    <w:rsid w:val="00F9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63721"/>
  </w:style>
  <w:style w:type="paragraph" w:styleId="Piedepgina">
    <w:name w:val="footer"/>
    <w:basedOn w:val="Normal"/>
    <w:link w:val="PiedepginaCar"/>
    <w:uiPriority w:val="99"/>
    <w:semiHidden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63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D8DD0-502A-4F9A-AA09-D6631A6B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2</cp:revision>
  <dcterms:created xsi:type="dcterms:W3CDTF">2016-02-15T18:40:00Z</dcterms:created>
  <dcterms:modified xsi:type="dcterms:W3CDTF">2016-02-15T18:40:00Z</dcterms:modified>
</cp:coreProperties>
</file>